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508C6" w14:textId="77777777" w:rsidR="00272E55" w:rsidRPr="007306E3" w:rsidRDefault="00272E55" w:rsidP="00272E55">
      <w:pPr>
        <w:widowControl/>
        <w:autoSpaceDE w:val="0"/>
        <w:autoSpaceDN w:val="0"/>
        <w:jc w:val="right"/>
        <w:rPr>
          <w:rFonts w:asciiTheme="majorEastAsia" w:eastAsiaTheme="majorEastAsia" w:hAnsiTheme="majorEastAsia"/>
          <w:b/>
          <w:color w:val="000000" w:themeColor="text1"/>
        </w:rPr>
      </w:pPr>
      <w:r w:rsidRPr="007306E3">
        <w:rPr>
          <w:rFonts w:asciiTheme="majorEastAsia" w:eastAsiaTheme="majorEastAsia" w:hAnsiTheme="majorEastAsia" w:hint="eastAsia"/>
          <w:b/>
          <w:color w:val="000000" w:themeColor="text1"/>
        </w:rPr>
        <w:t>別紙１</w:t>
      </w:r>
    </w:p>
    <w:p w14:paraId="163E86CC" w14:textId="77777777" w:rsidR="00272E55" w:rsidRPr="007306E3" w:rsidRDefault="00272E55" w:rsidP="00272E55">
      <w:pPr>
        <w:widowControl/>
        <w:autoSpaceDE w:val="0"/>
        <w:autoSpaceDN w:val="0"/>
        <w:jc w:val="left"/>
        <w:rPr>
          <w:color w:val="000000" w:themeColor="text1"/>
        </w:rPr>
      </w:pPr>
    </w:p>
    <w:p w14:paraId="77C6050A" w14:textId="77777777" w:rsidR="00272E55" w:rsidRPr="007306E3" w:rsidRDefault="00272E55" w:rsidP="00272E55">
      <w:pPr>
        <w:autoSpaceDE w:val="0"/>
        <w:autoSpaceDN w:val="0"/>
        <w:ind w:rightChars="99" w:right="239"/>
        <w:jc w:val="right"/>
        <w:rPr>
          <w:color w:val="000000" w:themeColor="text1"/>
        </w:rPr>
      </w:pPr>
      <w:r w:rsidRPr="007306E3">
        <w:rPr>
          <w:rFonts w:hint="eastAsia"/>
          <w:color w:val="000000" w:themeColor="text1"/>
        </w:rPr>
        <w:t>令和　　年　　月　　日</w:t>
      </w:r>
    </w:p>
    <w:p w14:paraId="02BC5509" w14:textId="77777777" w:rsidR="00272E55" w:rsidRPr="007306E3" w:rsidRDefault="00272E55" w:rsidP="00272E55">
      <w:pPr>
        <w:autoSpaceDE w:val="0"/>
        <w:autoSpaceDN w:val="0"/>
        <w:ind w:firstLineChars="100" w:firstLine="241"/>
        <w:rPr>
          <w:rFonts w:asciiTheme="minorEastAsia" w:hAnsiTheme="minorEastAsia"/>
          <w:color w:val="000000" w:themeColor="text1"/>
        </w:rPr>
      </w:pPr>
      <w:r w:rsidRPr="007306E3">
        <w:rPr>
          <w:rFonts w:hAnsi="ＭＳ 明朝" w:hint="eastAsia"/>
          <w:color w:val="000000" w:themeColor="text1"/>
        </w:rPr>
        <w:t>東京ｅスポーツフェスタ</w:t>
      </w:r>
      <w:r w:rsidRPr="007306E3">
        <w:rPr>
          <w:rFonts w:hAnsi="ＭＳ 明朝" w:hint="eastAsia"/>
          <w:color w:val="000000" w:themeColor="text1"/>
          <w:lang w:eastAsia="zh-TW"/>
        </w:rPr>
        <w:t>実行委員会</w:t>
      </w:r>
    </w:p>
    <w:p w14:paraId="0E16EC40" w14:textId="77777777" w:rsidR="00272E55" w:rsidRPr="007306E3" w:rsidRDefault="00272E55" w:rsidP="00272E55">
      <w:pPr>
        <w:autoSpaceDE w:val="0"/>
        <w:autoSpaceDN w:val="0"/>
        <w:ind w:firstLineChars="500" w:firstLine="1205"/>
        <w:rPr>
          <w:color w:val="000000" w:themeColor="text1"/>
        </w:rPr>
      </w:pPr>
      <w:r w:rsidRPr="007306E3">
        <w:rPr>
          <w:rFonts w:asciiTheme="minorEastAsia" w:hAnsiTheme="minorEastAsia" w:hint="eastAsia"/>
          <w:color w:val="000000" w:themeColor="text1"/>
        </w:rPr>
        <w:t xml:space="preserve">　　　　委員長　　殿</w:t>
      </w:r>
    </w:p>
    <w:p w14:paraId="20720CA6" w14:textId="77777777" w:rsidR="00272E55" w:rsidRPr="007306E3" w:rsidRDefault="00272E55" w:rsidP="00272E55">
      <w:pPr>
        <w:autoSpaceDE w:val="0"/>
        <w:autoSpaceDN w:val="0"/>
        <w:rPr>
          <w:color w:val="000000" w:themeColor="text1"/>
        </w:rPr>
      </w:pPr>
    </w:p>
    <w:p w14:paraId="525C0C07" w14:textId="77777777" w:rsidR="00272E55" w:rsidRPr="007306E3" w:rsidRDefault="00272E55" w:rsidP="00272E55">
      <w:pPr>
        <w:autoSpaceDE w:val="0"/>
        <w:autoSpaceDN w:val="0"/>
        <w:rPr>
          <w:color w:val="000000" w:themeColor="text1"/>
        </w:rPr>
      </w:pPr>
      <w:r w:rsidRPr="007306E3">
        <w:rPr>
          <w:rFonts w:hint="eastAsia"/>
          <w:color w:val="000000" w:themeColor="text1"/>
        </w:rPr>
        <w:t xml:space="preserve">　　　　　　　　　　　　　　　　　会社名</w:t>
      </w:r>
    </w:p>
    <w:p w14:paraId="30464C93" w14:textId="77777777" w:rsidR="00272E55" w:rsidRPr="007306E3" w:rsidRDefault="00272E55" w:rsidP="00272E55">
      <w:pPr>
        <w:autoSpaceDE w:val="0"/>
        <w:autoSpaceDN w:val="0"/>
        <w:jc w:val="left"/>
        <w:rPr>
          <w:color w:val="000000" w:themeColor="text1"/>
        </w:rPr>
      </w:pPr>
      <w:r w:rsidRPr="007306E3">
        <w:rPr>
          <w:rFonts w:hint="eastAsia"/>
          <w:color w:val="000000" w:themeColor="text1"/>
        </w:rPr>
        <w:t xml:space="preserve">　　　　　　　　　　　　　　　　　所在地</w:t>
      </w:r>
    </w:p>
    <w:p w14:paraId="13F469B0" w14:textId="77777777" w:rsidR="00272E55" w:rsidRPr="007306E3" w:rsidRDefault="00272E55" w:rsidP="00272E55">
      <w:pPr>
        <w:autoSpaceDE w:val="0"/>
        <w:autoSpaceDN w:val="0"/>
        <w:rPr>
          <w:color w:val="000000" w:themeColor="text1"/>
        </w:rPr>
      </w:pPr>
      <w:r w:rsidRPr="007306E3">
        <w:rPr>
          <w:rFonts w:hint="eastAsia"/>
          <w:color w:val="000000" w:themeColor="text1"/>
        </w:rPr>
        <w:t xml:space="preserve">　　　　　　　　　　　　　　　　　代表者職氏名　　　　　　　　　　　　　　　　㊞</w:t>
      </w:r>
    </w:p>
    <w:p w14:paraId="228746F4" w14:textId="77777777" w:rsidR="00272E55" w:rsidRPr="007306E3" w:rsidRDefault="00272E55" w:rsidP="00272E55">
      <w:pPr>
        <w:autoSpaceDE w:val="0"/>
        <w:autoSpaceDN w:val="0"/>
        <w:rPr>
          <w:color w:val="000000" w:themeColor="text1"/>
        </w:rPr>
      </w:pPr>
    </w:p>
    <w:p w14:paraId="3AB9B317" w14:textId="77777777" w:rsidR="00272E55" w:rsidRPr="007306E3" w:rsidRDefault="00272E55" w:rsidP="00272E55">
      <w:pPr>
        <w:autoSpaceDE w:val="0"/>
        <w:autoSpaceDN w:val="0"/>
        <w:rPr>
          <w:color w:val="000000" w:themeColor="text1"/>
        </w:rPr>
      </w:pPr>
    </w:p>
    <w:p w14:paraId="011858E5" w14:textId="77777777" w:rsidR="00272E55" w:rsidRPr="007306E3" w:rsidRDefault="00272E55" w:rsidP="00272E55">
      <w:pPr>
        <w:autoSpaceDE w:val="0"/>
        <w:autoSpaceDN w:val="0"/>
        <w:jc w:val="center"/>
        <w:rPr>
          <w:b/>
          <w:color w:val="000000" w:themeColor="text1"/>
          <w:sz w:val="32"/>
          <w:szCs w:val="32"/>
        </w:rPr>
      </w:pPr>
      <w:r w:rsidRPr="007306E3">
        <w:rPr>
          <w:rFonts w:hint="eastAsia"/>
          <w:b/>
          <w:color w:val="000000" w:themeColor="text1"/>
          <w:sz w:val="32"/>
          <w:szCs w:val="32"/>
        </w:rPr>
        <w:t>応　　募　　届</w:t>
      </w:r>
    </w:p>
    <w:p w14:paraId="1E16ED02" w14:textId="77777777" w:rsidR="00272E55" w:rsidRPr="007306E3" w:rsidRDefault="00272E55" w:rsidP="00272E55">
      <w:pPr>
        <w:autoSpaceDE w:val="0"/>
        <w:autoSpaceDN w:val="0"/>
        <w:rPr>
          <w:color w:val="000000" w:themeColor="text1"/>
          <w:szCs w:val="21"/>
        </w:rPr>
      </w:pPr>
    </w:p>
    <w:p w14:paraId="708F38D2" w14:textId="77777777" w:rsidR="00272E55" w:rsidRPr="007306E3" w:rsidRDefault="00272E55" w:rsidP="00272E55">
      <w:pPr>
        <w:autoSpaceDE w:val="0"/>
        <w:autoSpaceDN w:val="0"/>
        <w:ind w:leftChars="100" w:left="241" w:firstLineChars="100" w:firstLine="241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int="eastAsia"/>
          <w:color w:val="000000" w:themeColor="text1"/>
          <w:szCs w:val="21"/>
        </w:rPr>
        <w:t>当社は、「東京ｅスポーツフェスタ2025</w:t>
      </w:r>
      <w:r w:rsidRPr="007306E3">
        <w:rPr>
          <w:rFonts w:hAnsi="ＭＳ 明朝" w:hint="eastAsia"/>
          <w:color w:val="000000" w:themeColor="text1"/>
          <w:szCs w:val="21"/>
        </w:rPr>
        <w:t>企画運営業務委託」に係る企画提案に応募します。</w:t>
      </w:r>
    </w:p>
    <w:p w14:paraId="4183C67D" w14:textId="77777777" w:rsidR="00272E55" w:rsidRPr="007306E3" w:rsidRDefault="00272E55" w:rsidP="00272E55">
      <w:pPr>
        <w:autoSpaceDE w:val="0"/>
        <w:autoSpaceDN w:val="0"/>
        <w:ind w:firstLineChars="100" w:firstLine="241"/>
        <w:jc w:val="left"/>
        <w:rPr>
          <w:rFonts w:hAnsi="ＭＳ 明朝"/>
          <w:color w:val="000000" w:themeColor="text1"/>
          <w:szCs w:val="21"/>
        </w:rPr>
      </w:pPr>
    </w:p>
    <w:p w14:paraId="776284BF" w14:textId="77777777" w:rsidR="00272E55" w:rsidRPr="007306E3" w:rsidRDefault="00272E55" w:rsidP="00272E55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>１　担当者　　※今後、連絡窓口となる方についてご記入ください</w:t>
      </w:r>
    </w:p>
    <w:p w14:paraId="198B7D57" w14:textId="77777777" w:rsidR="00272E55" w:rsidRPr="007306E3" w:rsidRDefault="00272E55" w:rsidP="00272E55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 xml:space="preserve">　　所属部署</w:t>
      </w:r>
    </w:p>
    <w:p w14:paraId="17542017" w14:textId="77777777" w:rsidR="00272E55" w:rsidRPr="007306E3" w:rsidRDefault="00272E55" w:rsidP="00272E55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 xml:space="preserve">　　氏　名</w:t>
      </w:r>
    </w:p>
    <w:p w14:paraId="115FCFA6" w14:textId="77777777" w:rsidR="00272E55" w:rsidRPr="007306E3" w:rsidRDefault="00272E55" w:rsidP="00272E55">
      <w:pPr>
        <w:autoSpaceDE w:val="0"/>
        <w:autoSpaceDN w:val="0"/>
        <w:ind w:firstLineChars="200" w:firstLine="482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>電　話</w:t>
      </w:r>
    </w:p>
    <w:p w14:paraId="23ADDD1C" w14:textId="77777777" w:rsidR="00272E55" w:rsidRPr="007306E3" w:rsidRDefault="00272E55" w:rsidP="00272E55">
      <w:pPr>
        <w:autoSpaceDE w:val="0"/>
        <w:autoSpaceDN w:val="0"/>
        <w:ind w:firstLineChars="200" w:firstLine="482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>E-mail</w:t>
      </w:r>
    </w:p>
    <w:p w14:paraId="600851CA" w14:textId="77777777" w:rsidR="00272E55" w:rsidRPr="007306E3" w:rsidRDefault="00272E55" w:rsidP="00272E55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</w:p>
    <w:p w14:paraId="3A368B53" w14:textId="77777777" w:rsidR="00272E55" w:rsidRPr="007306E3" w:rsidRDefault="00272E55" w:rsidP="00272E55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b/>
          <w:color w:val="000000" w:themeColor="text1"/>
          <w:szCs w:val="21"/>
        </w:rPr>
        <w:t>２　応募要件の確認</w:t>
      </w:r>
    </w:p>
    <w:p w14:paraId="598BB9EE" w14:textId="77777777" w:rsidR="00272E55" w:rsidRPr="007306E3" w:rsidRDefault="00272E55" w:rsidP="00272E55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>(１)　東京都の令和６年度物品買入れ等競争入札参加有資格者として、営業種目120「催事関係業務」に登録があり、「Ａ」又は「Ｂ」に格付けされていることが分かるもの（競争入札参加資格審査結果通知書の写し）を提出してください。</w:t>
      </w:r>
    </w:p>
    <w:p w14:paraId="6068C3F0" w14:textId="77777777" w:rsidR="00272E55" w:rsidRPr="007306E3" w:rsidRDefault="00272E55" w:rsidP="00272E55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 xml:space="preserve">　　※　応募段階で入札資格を有していない場合は、入札資格申請状況が分かる書類を</w:t>
      </w:r>
    </w:p>
    <w:p w14:paraId="2E31BE48" w14:textId="77777777" w:rsidR="00272E55" w:rsidRPr="007306E3" w:rsidRDefault="00272E55" w:rsidP="00272E55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 xml:space="preserve">　　　提出してください。</w:t>
      </w:r>
    </w:p>
    <w:p w14:paraId="455D9FCE" w14:textId="77777777" w:rsidR="00272E55" w:rsidRPr="007306E3" w:rsidRDefault="00272E55" w:rsidP="00272E55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</w:p>
    <w:p w14:paraId="33C87EE6" w14:textId="77777777" w:rsidR="00272E55" w:rsidRPr="007306E3" w:rsidRDefault="00272E55" w:rsidP="00272E55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>(２)　運営事績のあるｅスポーツの大会やｅスポーツを含む催事の名称、開催日、来場者数をご記入ください（別紙でも可）</w:t>
      </w:r>
    </w:p>
    <w:p w14:paraId="2DB907F6" w14:textId="77777777" w:rsidR="00272E55" w:rsidRPr="007306E3" w:rsidRDefault="00272E55" w:rsidP="00272E55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 xml:space="preserve">　</w:t>
      </w:r>
    </w:p>
    <w:p w14:paraId="2E732A01" w14:textId="77777777" w:rsidR="00272E55" w:rsidRPr="007306E3" w:rsidRDefault="00272E55" w:rsidP="00272E55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>(３)　運営実績のある来場者１万人以上の展示会の名称、開催日、来場者数をご記入ください（別紙でも可）</w:t>
      </w:r>
    </w:p>
    <w:p w14:paraId="131F46B3" w14:textId="77777777" w:rsidR="00272E55" w:rsidRPr="007306E3" w:rsidRDefault="00272E55" w:rsidP="00272E55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</w:p>
    <w:p w14:paraId="31E80ECE" w14:textId="126E92F7" w:rsidR="00272E55" w:rsidRDefault="00272E55" w:rsidP="00272E55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>(４)　セキュリティに関する認証（</w:t>
      </w:r>
      <w:r w:rsidRPr="007306E3">
        <w:rPr>
          <w:rFonts w:hAnsi="ＭＳ 明朝"/>
          <w:color w:val="000000" w:themeColor="text1"/>
          <w:szCs w:val="21"/>
        </w:rPr>
        <w:t>ISO27001／ISMS）</w:t>
      </w:r>
      <w:r w:rsidRPr="007306E3">
        <w:rPr>
          <w:rFonts w:hAnsi="ＭＳ 明朝" w:hint="eastAsia"/>
          <w:color w:val="000000" w:themeColor="text1"/>
          <w:szCs w:val="21"/>
        </w:rPr>
        <w:t>、</w:t>
      </w:r>
      <w:r w:rsidRPr="007306E3">
        <w:rPr>
          <w:rFonts w:hAnsi="ＭＳ 明朝"/>
          <w:color w:val="000000" w:themeColor="text1"/>
          <w:szCs w:val="21"/>
        </w:rPr>
        <w:t>個人情報保護に関する認証（プライバシーマーク）</w:t>
      </w:r>
      <w:r w:rsidRPr="007306E3">
        <w:rPr>
          <w:rFonts w:hAnsi="ＭＳ 明朝" w:hint="eastAsia"/>
          <w:color w:val="000000" w:themeColor="text1"/>
          <w:szCs w:val="21"/>
        </w:rPr>
        <w:t>又はそれに準ずる認証等</w:t>
      </w:r>
      <w:r w:rsidRPr="007306E3">
        <w:rPr>
          <w:rFonts w:hAnsi="ＭＳ 明朝"/>
          <w:color w:val="000000" w:themeColor="text1"/>
          <w:szCs w:val="21"/>
        </w:rPr>
        <w:t>を</w:t>
      </w:r>
      <w:r w:rsidRPr="007306E3">
        <w:rPr>
          <w:rFonts w:hAnsi="ＭＳ 明朝" w:hint="eastAsia"/>
          <w:color w:val="000000" w:themeColor="text1"/>
          <w:szCs w:val="21"/>
        </w:rPr>
        <w:t>法人として有していることが分かるもの（</w:t>
      </w:r>
      <w:r w:rsidRPr="007306E3">
        <w:rPr>
          <w:rFonts w:hAnsi="ＭＳ 明朝"/>
          <w:color w:val="000000" w:themeColor="text1"/>
          <w:szCs w:val="21"/>
        </w:rPr>
        <w:t>ISO27001／ISMS</w:t>
      </w:r>
      <w:r w:rsidRPr="007306E3">
        <w:rPr>
          <w:rFonts w:hAnsi="ＭＳ 明朝" w:hint="eastAsia"/>
          <w:color w:val="000000" w:themeColor="text1"/>
          <w:szCs w:val="21"/>
        </w:rPr>
        <w:t>の認証を受けていることを証する書類の写し、</w:t>
      </w:r>
      <w:r w:rsidRPr="007306E3">
        <w:rPr>
          <w:rFonts w:hAnsi="ＭＳ 明朝"/>
          <w:color w:val="000000" w:themeColor="text1"/>
          <w:szCs w:val="21"/>
        </w:rPr>
        <w:t>プライバシーマーク</w:t>
      </w:r>
      <w:r w:rsidRPr="007306E3">
        <w:rPr>
          <w:rFonts w:hAnsi="ＭＳ 明朝" w:hint="eastAsia"/>
          <w:color w:val="000000" w:themeColor="text1"/>
          <w:szCs w:val="21"/>
        </w:rPr>
        <w:t>登録証の写し又はそれに準ずる認証等の写し）を提出してください。</w:t>
      </w:r>
    </w:p>
    <w:p w14:paraId="3708CE05" w14:textId="475F248D" w:rsidR="00272E55" w:rsidRDefault="00272E55" w:rsidP="00272E55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</w:p>
    <w:p w14:paraId="280A0AF1" w14:textId="74E4FE70" w:rsidR="00272E55" w:rsidRDefault="00272E55" w:rsidP="00272E55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</w:p>
    <w:p w14:paraId="10020B99" w14:textId="38047D28" w:rsidR="00272E55" w:rsidRDefault="00272E55" w:rsidP="00272E55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</w:p>
    <w:p w14:paraId="1F422773" w14:textId="77777777" w:rsidR="00272E55" w:rsidRPr="007306E3" w:rsidRDefault="00272E55" w:rsidP="00272E55">
      <w:pPr>
        <w:autoSpaceDE w:val="0"/>
        <w:autoSpaceDN w:val="0"/>
        <w:ind w:leftChars="100" w:left="723" w:hangingChars="200" w:hanging="482"/>
        <w:jc w:val="left"/>
        <w:rPr>
          <w:rFonts w:hAnsi="ＭＳ 明朝" w:hint="eastAsia"/>
          <w:color w:val="000000" w:themeColor="text1"/>
          <w:szCs w:val="21"/>
        </w:rPr>
      </w:pPr>
    </w:p>
    <w:p w14:paraId="2E8CBD25" w14:textId="77777777" w:rsidR="00272E55" w:rsidRPr="007306E3" w:rsidRDefault="00272E55" w:rsidP="00272E55">
      <w:pPr>
        <w:widowControl/>
        <w:autoSpaceDE w:val="0"/>
        <w:autoSpaceDN w:val="0"/>
        <w:jc w:val="right"/>
        <w:rPr>
          <w:rFonts w:asciiTheme="majorEastAsia" w:eastAsiaTheme="majorEastAsia" w:hAnsiTheme="majorEastAsia"/>
          <w:b/>
          <w:color w:val="000000" w:themeColor="text1"/>
        </w:rPr>
      </w:pPr>
      <w:r w:rsidRPr="007306E3">
        <w:rPr>
          <w:rFonts w:asciiTheme="majorEastAsia" w:eastAsiaTheme="majorEastAsia" w:hAnsiTheme="majorEastAsia" w:hint="eastAsia"/>
          <w:b/>
          <w:color w:val="000000" w:themeColor="text1"/>
        </w:rPr>
        <w:lastRenderedPageBreak/>
        <w:t>別紙２</w:t>
      </w:r>
    </w:p>
    <w:p w14:paraId="6840F2C8" w14:textId="77777777" w:rsidR="00272E55" w:rsidRPr="007306E3" w:rsidRDefault="00272E55" w:rsidP="00272E55">
      <w:pPr>
        <w:autoSpaceDE w:val="0"/>
        <w:autoSpaceDN w:val="0"/>
        <w:ind w:rightChars="99" w:right="239"/>
        <w:jc w:val="right"/>
        <w:rPr>
          <w:color w:val="000000" w:themeColor="text1"/>
        </w:rPr>
      </w:pPr>
    </w:p>
    <w:p w14:paraId="1D8BC898" w14:textId="7D0AB78D" w:rsidR="00272E55" w:rsidRPr="007306E3" w:rsidRDefault="00272E55" w:rsidP="00272E55">
      <w:pPr>
        <w:autoSpaceDE w:val="0"/>
        <w:autoSpaceDN w:val="0"/>
        <w:ind w:rightChars="99" w:right="239"/>
        <w:jc w:val="right"/>
        <w:rPr>
          <w:rFonts w:hint="eastAsia"/>
          <w:color w:val="000000" w:themeColor="text1"/>
        </w:rPr>
      </w:pPr>
      <w:r w:rsidRPr="007306E3">
        <w:rPr>
          <w:rFonts w:hint="eastAsia"/>
          <w:color w:val="000000" w:themeColor="text1"/>
        </w:rPr>
        <w:t>令和　　年　　月　　日</w:t>
      </w:r>
    </w:p>
    <w:p w14:paraId="169B2F0F" w14:textId="77777777" w:rsidR="00272E55" w:rsidRPr="007306E3" w:rsidRDefault="00272E55" w:rsidP="00272E55">
      <w:pPr>
        <w:ind w:firstLineChars="100" w:firstLine="241"/>
        <w:rPr>
          <w:rFonts w:asciiTheme="minorEastAsia" w:hAnsiTheme="minorEastAsia"/>
          <w:color w:val="000000" w:themeColor="text1"/>
        </w:rPr>
      </w:pPr>
      <w:r w:rsidRPr="007306E3">
        <w:rPr>
          <w:rFonts w:hint="eastAsia"/>
          <w:color w:val="000000" w:themeColor="text1"/>
          <w:szCs w:val="21"/>
        </w:rPr>
        <w:t>東京ｅスポーツフェスタ</w:t>
      </w:r>
      <w:r w:rsidRPr="007306E3">
        <w:rPr>
          <w:rFonts w:hAnsi="ＭＳ 明朝" w:hint="eastAsia"/>
          <w:color w:val="000000" w:themeColor="text1"/>
          <w:lang w:eastAsia="zh-TW"/>
        </w:rPr>
        <w:t>実行委員会</w:t>
      </w:r>
    </w:p>
    <w:p w14:paraId="5A6922FF" w14:textId="77777777" w:rsidR="00272E55" w:rsidRPr="007306E3" w:rsidRDefault="00272E55" w:rsidP="00272E55">
      <w:pPr>
        <w:ind w:firstLineChars="700" w:firstLine="1687"/>
        <w:rPr>
          <w:color w:val="000000" w:themeColor="text1"/>
        </w:rPr>
      </w:pPr>
      <w:r w:rsidRPr="007306E3">
        <w:rPr>
          <w:rFonts w:asciiTheme="minorEastAsia" w:hAnsiTheme="minorEastAsia" w:hint="eastAsia"/>
          <w:color w:val="000000" w:themeColor="text1"/>
        </w:rPr>
        <w:t xml:space="preserve">　　委員長　　殿</w:t>
      </w:r>
    </w:p>
    <w:p w14:paraId="0E707498" w14:textId="77777777" w:rsidR="00272E55" w:rsidRPr="007306E3" w:rsidRDefault="00272E55" w:rsidP="00272E55">
      <w:pPr>
        <w:rPr>
          <w:color w:val="000000" w:themeColor="text1"/>
        </w:rPr>
      </w:pPr>
    </w:p>
    <w:p w14:paraId="24DC0FE8" w14:textId="77777777" w:rsidR="00272E55" w:rsidRPr="007306E3" w:rsidRDefault="00272E55" w:rsidP="00272E55">
      <w:pPr>
        <w:rPr>
          <w:color w:val="000000" w:themeColor="text1"/>
        </w:rPr>
      </w:pPr>
      <w:r w:rsidRPr="007306E3">
        <w:rPr>
          <w:rFonts w:hint="eastAsia"/>
          <w:color w:val="000000" w:themeColor="text1"/>
        </w:rPr>
        <w:t xml:space="preserve">　　　　　　　　　　　　　　　　　会社名</w:t>
      </w:r>
    </w:p>
    <w:p w14:paraId="295AEB5C" w14:textId="77777777" w:rsidR="00272E55" w:rsidRPr="007306E3" w:rsidRDefault="00272E55" w:rsidP="00272E55">
      <w:pPr>
        <w:rPr>
          <w:color w:val="000000" w:themeColor="text1"/>
        </w:rPr>
      </w:pPr>
      <w:r w:rsidRPr="007306E3">
        <w:rPr>
          <w:rFonts w:hint="eastAsia"/>
          <w:color w:val="000000" w:themeColor="text1"/>
        </w:rPr>
        <w:t xml:space="preserve">　　　　　　　　　　　　　　　　　所在地</w:t>
      </w:r>
    </w:p>
    <w:p w14:paraId="2003E51E" w14:textId="77777777" w:rsidR="00272E55" w:rsidRPr="007306E3" w:rsidRDefault="00272E55" w:rsidP="00272E55">
      <w:pPr>
        <w:rPr>
          <w:color w:val="000000" w:themeColor="text1"/>
        </w:rPr>
      </w:pPr>
      <w:r w:rsidRPr="007306E3">
        <w:rPr>
          <w:rFonts w:hint="eastAsia"/>
          <w:color w:val="000000" w:themeColor="text1"/>
        </w:rPr>
        <w:t xml:space="preserve">　　　　　　　　　　　　　　　　　代表者職氏名　　　　　　　　　　　　　　　㊞</w:t>
      </w:r>
    </w:p>
    <w:p w14:paraId="50796852" w14:textId="77777777" w:rsidR="00272E55" w:rsidRPr="007306E3" w:rsidRDefault="00272E55" w:rsidP="00272E55">
      <w:pPr>
        <w:rPr>
          <w:color w:val="000000" w:themeColor="text1"/>
        </w:rPr>
      </w:pPr>
    </w:p>
    <w:p w14:paraId="5CA3E303" w14:textId="77777777" w:rsidR="00272E55" w:rsidRPr="007306E3" w:rsidRDefault="00272E55" w:rsidP="00272E55">
      <w:pPr>
        <w:rPr>
          <w:color w:val="000000" w:themeColor="text1"/>
        </w:rPr>
      </w:pPr>
    </w:p>
    <w:p w14:paraId="1648C009" w14:textId="77777777" w:rsidR="00272E55" w:rsidRPr="007306E3" w:rsidRDefault="00272E55" w:rsidP="00272E55">
      <w:pPr>
        <w:jc w:val="center"/>
        <w:rPr>
          <w:b/>
          <w:color w:val="000000" w:themeColor="text1"/>
          <w:sz w:val="32"/>
          <w:szCs w:val="32"/>
        </w:rPr>
      </w:pPr>
      <w:r w:rsidRPr="007306E3">
        <w:rPr>
          <w:rFonts w:hint="eastAsia"/>
          <w:b/>
          <w:color w:val="000000" w:themeColor="text1"/>
          <w:sz w:val="32"/>
          <w:szCs w:val="32"/>
        </w:rPr>
        <w:t>辞　　退　　届</w:t>
      </w:r>
    </w:p>
    <w:p w14:paraId="7FFBD9DB" w14:textId="77777777" w:rsidR="00272E55" w:rsidRPr="007306E3" w:rsidRDefault="00272E55" w:rsidP="00272E55">
      <w:pPr>
        <w:rPr>
          <w:color w:val="000000" w:themeColor="text1"/>
          <w:szCs w:val="21"/>
        </w:rPr>
      </w:pPr>
    </w:p>
    <w:p w14:paraId="7BE1966C" w14:textId="77777777" w:rsidR="00272E55" w:rsidRPr="007306E3" w:rsidRDefault="00272E55" w:rsidP="00272E55">
      <w:pPr>
        <w:rPr>
          <w:color w:val="000000" w:themeColor="text1"/>
          <w:szCs w:val="21"/>
        </w:rPr>
      </w:pPr>
    </w:p>
    <w:p w14:paraId="04A826C4" w14:textId="77777777" w:rsidR="00272E55" w:rsidRPr="007306E3" w:rsidRDefault="00272E55" w:rsidP="00272E55">
      <w:pPr>
        <w:ind w:leftChars="100" w:left="241" w:firstLineChars="100" w:firstLine="241"/>
        <w:jc w:val="left"/>
        <w:rPr>
          <w:rFonts w:hAnsi="ＭＳ 明朝"/>
          <w:color w:val="000000" w:themeColor="text1"/>
          <w:szCs w:val="21"/>
        </w:rPr>
      </w:pPr>
      <w:bookmarkStart w:id="0" w:name="_GoBack"/>
      <w:bookmarkEnd w:id="0"/>
      <w:r w:rsidRPr="007306E3">
        <w:rPr>
          <w:rFonts w:hint="eastAsia"/>
          <w:color w:val="000000" w:themeColor="text1"/>
          <w:szCs w:val="21"/>
        </w:rPr>
        <w:t>当社は、「東京ｅスポーツフェスタ202</w:t>
      </w:r>
      <w:r w:rsidRPr="007306E3">
        <w:rPr>
          <w:color w:val="000000" w:themeColor="text1"/>
          <w:szCs w:val="21"/>
        </w:rPr>
        <w:t>5</w:t>
      </w:r>
      <w:r w:rsidRPr="007306E3">
        <w:rPr>
          <w:rFonts w:hAnsi="ＭＳ 明朝" w:hint="eastAsia"/>
          <w:color w:val="000000" w:themeColor="text1"/>
          <w:szCs w:val="21"/>
        </w:rPr>
        <w:t>企画運営業務委託」に係る企画提案を辞退します。</w:t>
      </w:r>
    </w:p>
    <w:p w14:paraId="41E3D2F8" w14:textId="77777777" w:rsidR="00272E55" w:rsidRPr="007306E3" w:rsidRDefault="00272E55" w:rsidP="00272E55">
      <w:pPr>
        <w:ind w:firstLineChars="100" w:firstLine="241"/>
        <w:jc w:val="left"/>
        <w:rPr>
          <w:rFonts w:hAnsi="ＭＳ 明朝"/>
          <w:color w:val="000000" w:themeColor="text1"/>
          <w:szCs w:val="21"/>
        </w:rPr>
      </w:pPr>
    </w:p>
    <w:p w14:paraId="5C213C8C" w14:textId="77777777" w:rsidR="00272E55" w:rsidRPr="007306E3" w:rsidRDefault="00272E55" w:rsidP="00272E55">
      <w:pPr>
        <w:ind w:firstLineChars="100" w:firstLine="241"/>
        <w:jc w:val="left"/>
        <w:rPr>
          <w:rFonts w:hAnsi="ＭＳ 明朝"/>
          <w:color w:val="000000" w:themeColor="text1"/>
          <w:szCs w:val="21"/>
        </w:rPr>
      </w:pPr>
    </w:p>
    <w:p w14:paraId="021CB981" w14:textId="77777777" w:rsidR="00272E55" w:rsidRPr="007306E3" w:rsidRDefault="00272E55" w:rsidP="00272E55">
      <w:pPr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>１　担当者</w:t>
      </w:r>
    </w:p>
    <w:p w14:paraId="230539E5" w14:textId="77777777" w:rsidR="00272E55" w:rsidRPr="007306E3" w:rsidRDefault="00272E55" w:rsidP="00272E55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 xml:space="preserve">　　所属部署</w:t>
      </w:r>
    </w:p>
    <w:p w14:paraId="1A8ACA3B" w14:textId="77777777" w:rsidR="00272E55" w:rsidRPr="007306E3" w:rsidRDefault="00272E55" w:rsidP="00272E55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 xml:space="preserve">　　氏　名</w:t>
      </w:r>
    </w:p>
    <w:p w14:paraId="597D0137" w14:textId="77777777" w:rsidR="00272E55" w:rsidRPr="007306E3" w:rsidRDefault="00272E55" w:rsidP="00272E55">
      <w:pPr>
        <w:autoSpaceDE w:val="0"/>
        <w:autoSpaceDN w:val="0"/>
        <w:ind w:firstLineChars="200" w:firstLine="482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>電　話</w:t>
      </w:r>
    </w:p>
    <w:p w14:paraId="2BA47545" w14:textId="77777777" w:rsidR="00272E55" w:rsidRPr="007306E3" w:rsidRDefault="00272E55" w:rsidP="00272E55">
      <w:pPr>
        <w:autoSpaceDE w:val="0"/>
        <w:autoSpaceDN w:val="0"/>
        <w:ind w:firstLineChars="200" w:firstLine="482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>E-mail</w:t>
      </w:r>
    </w:p>
    <w:p w14:paraId="5F33AD2F" w14:textId="77777777" w:rsidR="00272E55" w:rsidRPr="007306E3" w:rsidRDefault="00272E55" w:rsidP="00272E55">
      <w:pPr>
        <w:jc w:val="left"/>
        <w:rPr>
          <w:rFonts w:hAnsi="ＭＳ 明朝"/>
          <w:color w:val="000000" w:themeColor="text1"/>
          <w:szCs w:val="21"/>
        </w:rPr>
      </w:pPr>
    </w:p>
    <w:p w14:paraId="5C87CB19" w14:textId="77777777" w:rsidR="00272E55" w:rsidRPr="007306E3" w:rsidRDefault="00272E55" w:rsidP="00272E55">
      <w:pPr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>２　辞退理由</w:t>
      </w:r>
    </w:p>
    <w:p w14:paraId="608774EB" w14:textId="77777777" w:rsidR="00272E55" w:rsidRPr="007306E3" w:rsidRDefault="00272E55" w:rsidP="00272E55">
      <w:pPr>
        <w:widowControl/>
        <w:jc w:val="left"/>
        <w:rPr>
          <w:color w:val="000000" w:themeColor="text1"/>
        </w:rPr>
      </w:pPr>
    </w:p>
    <w:p w14:paraId="479D385B" w14:textId="77777777" w:rsidR="00272E55" w:rsidRPr="007306E3" w:rsidRDefault="00272E55" w:rsidP="00272E55">
      <w:pPr>
        <w:widowControl/>
        <w:jc w:val="left"/>
        <w:rPr>
          <w:color w:val="000000" w:themeColor="text1"/>
        </w:rPr>
      </w:pPr>
    </w:p>
    <w:p w14:paraId="7587E4DB" w14:textId="77777777" w:rsidR="00272E55" w:rsidRPr="007306E3" w:rsidRDefault="00272E55" w:rsidP="00272E55">
      <w:pPr>
        <w:widowControl/>
        <w:jc w:val="left"/>
        <w:rPr>
          <w:color w:val="000000" w:themeColor="text1"/>
        </w:rPr>
      </w:pPr>
    </w:p>
    <w:p w14:paraId="796391AD" w14:textId="77777777" w:rsidR="00272E55" w:rsidRPr="007306E3" w:rsidRDefault="00272E55" w:rsidP="00272E55">
      <w:pPr>
        <w:widowControl/>
        <w:jc w:val="left"/>
        <w:rPr>
          <w:color w:val="000000" w:themeColor="text1"/>
        </w:rPr>
      </w:pPr>
    </w:p>
    <w:p w14:paraId="7BD89E3E" w14:textId="621BCBDC" w:rsidR="00272E55" w:rsidRPr="007306E3" w:rsidRDefault="00272E55" w:rsidP="00272E55">
      <w:pPr>
        <w:widowControl/>
        <w:jc w:val="left"/>
        <w:rPr>
          <w:color w:val="000000" w:themeColor="text1"/>
        </w:rPr>
      </w:pPr>
    </w:p>
    <w:sectPr w:rsidR="00272E55" w:rsidRPr="007306E3" w:rsidSect="00272E55">
      <w:type w:val="continuous"/>
      <w:pgSz w:w="11906" w:h="16838" w:code="9"/>
      <w:pgMar w:top="1134" w:right="849" w:bottom="851" w:left="851" w:header="454" w:footer="454" w:gutter="0"/>
      <w:pgNumType w:start="1"/>
      <w:cols w:space="425"/>
      <w:docGrid w:type="linesAndChars" w:linePitch="33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08CA9" w14:textId="77777777" w:rsidR="00EF0EC8" w:rsidRDefault="00EF0EC8">
      <w:r>
        <w:separator/>
      </w:r>
    </w:p>
  </w:endnote>
  <w:endnote w:type="continuationSeparator" w:id="0">
    <w:p w14:paraId="2C3D6880" w14:textId="77777777" w:rsidR="00EF0EC8" w:rsidRDefault="00EF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E98D7" w14:textId="77777777" w:rsidR="00EF0EC8" w:rsidRDefault="00EF0EC8">
      <w:r>
        <w:separator/>
      </w:r>
    </w:p>
  </w:footnote>
  <w:footnote w:type="continuationSeparator" w:id="0">
    <w:p w14:paraId="6A81B99F" w14:textId="77777777" w:rsidR="00EF0EC8" w:rsidRDefault="00EF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4DB1"/>
    <w:multiLevelType w:val="hybridMultilevel"/>
    <w:tmpl w:val="9900332C"/>
    <w:lvl w:ilvl="0" w:tplc="D8B2AFD2">
      <w:start w:val="8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" w15:restartNumberingAfterBreak="0">
    <w:nsid w:val="237732C3"/>
    <w:multiLevelType w:val="hybridMultilevel"/>
    <w:tmpl w:val="4EFEB5FA"/>
    <w:lvl w:ilvl="0" w:tplc="222AF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276229"/>
    <w:multiLevelType w:val="hybridMultilevel"/>
    <w:tmpl w:val="56FA259C"/>
    <w:lvl w:ilvl="0" w:tplc="521ED574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30C23B12"/>
    <w:multiLevelType w:val="hybridMultilevel"/>
    <w:tmpl w:val="7E32ADDE"/>
    <w:lvl w:ilvl="0" w:tplc="3C5AB536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4" w15:restartNumberingAfterBreak="0">
    <w:nsid w:val="38474B9C"/>
    <w:multiLevelType w:val="hybridMultilevel"/>
    <w:tmpl w:val="6D7CADF0"/>
    <w:lvl w:ilvl="0" w:tplc="46FA7712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5" w15:restartNumberingAfterBreak="0">
    <w:nsid w:val="3CB525F6"/>
    <w:multiLevelType w:val="hybridMultilevel"/>
    <w:tmpl w:val="EC647CA4"/>
    <w:lvl w:ilvl="0" w:tplc="312A8676">
      <w:start w:val="4"/>
      <w:numFmt w:val="decimalEnclosedCircle"/>
      <w:lvlText w:val="%1"/>
      <w:lvlJc w:val="left"/>
      <w:pPr>
        <w:tabs>
          <w:tab w:val="num" w:pos="826"/>
        </w:tabs>
        <w:ind w:left="8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  <w:rPr>
        <w:rFonts w:cs="Times New Roman"/>
      </w:rPr>
    </w:lvl>
  </w:abstractNum>
  <w:abstractNum w:abstractNumId="6" w15:restartNumberingAfterBreak="0">
    <w:nsid w:val="409E33CD"/>
    <w:multiLevelType w:val="hybridMultilevel"/>
    <w:tmpl w:val="AE5EBD44"/>
    <w:lvl w:ilvl="0" w:tplc="0CE8680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50477D5C"/>
    <w:multiLevelType w:val="hybridMultilevel"/>
    <w:tmpl w:val="020020B4"/>
    <w:lvl w:ilvl="0" w:tplc="5268C2BC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45"/>
        </w:tabs>
        <w:ind w:left="945" w:hanging="420"/>
      </w:pPr>
      <w:rPr>
        <w:rFonts w:cs="Times New Roman" w:hint="default"/>
      </w:rPr>
    </w:lvl>
    <w:lvl w:ilvl="2" w:tplc="20829456">
      <w:start w:val="1"/>
      <w:numFmt w:val="decimalEnclosedCircle"/>
      <w:lvlText w:val="%3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8" w15:restartNumberingAfterBreak="0">
    <w:nsid w:val="61D02F30"/>
    <w:multiLevelType w:val="hybridMultilevel"/>
    <w:tmpl w:val="2FAE8276"/>
    <w:lvl w:ilvl="0" w:tplc="FE4AEA1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637132C3"/>
    <w:multiLevelType w:val="hybridMultilevel"/>
    <w:tmpl w:val="974E2D16"/>
    <w:lvl w:ilvl="0" w:tplc="27C2BEF6">
      <w:start w:val="2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65C15ADC"/>
    <w:multiLevelType w:val="hybridMultilevel"/>
    <w:tmpl w:val="C6FE7A6C"/>
    <w:lvl w:ilvl="0" w:tplc="53D484E4">
      <w:start w:val="4"/>
      <w:numFmt w:val="decimalEnclosedCircle"/>
      <w:lvlText w:val="%1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  <w:rPr>
        <w:rFonts w:cs="Times New Roman"/>
      </w:rPr>
    </w:lvl>
  </w:abstractNum>
  <w:abstractNum w:abstractNumId="11" w15:restartNumberingAfterBreak="0">
    <w:nsid w:val="6B893AE0"/>
    <w:multiLevelType w:val="hybridMultilevel"/>
    <w:tmpl w:val="56E2759A"/>
    <w:lvl w:ilvl="0" w:tplc="F9442F4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2" w15:restartNumberingAfterBreak="0">
    <w:nsid w:val="7081668E"/>
    <w:multiLevelType w:val="hybridMultilevel"/>
    <w:tmpl w:val="4782B896"/>
    <w:lvl w:ilvl="0" w:tplc="E8768498">
      <w:start w:val="4"/>
      <w:numFmt w:val="decimalEnclosedCircle"/>
      <w:lvlText w:val="%1"/>
      <w:lvlJc w:val="left"/>
      <w:pPr>
        <w:tabs>
          <w:tab w:val="num" w:pos="826"/>
        </w:tabs>
        <w:ind w:left="8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E4"/>
    <w:rsid w:val="00001002"/>
    <w:rsid w:val="00001671"/>
    <w:rsid w:val="00003E4A"/>
    <w:rsid w:val="0000625C"/>
    <w:rsid w:val="00010B32"/>
    <w:rsid w:val="00012A00"/>
    <w:rsid w:val="000150C0"/>
    <w:rsid w:val="00017337"/>
    <w:rsid w:val="00020839"/>
    <w:rsid w:val="00021D72"/>
    <w:rsid w:val="00024B30"/>
    <w:rsid w:val="0002577F"/>
    <w:rsid w:val="0002783D"/>
    <w:rsid w:val="00034A25"/>
    <w:rsid w:val="00037852"/>
    <w:rsid w:val="00043B2E"/>
    <w:rsid w:val="0004599A"/>
    <w:rsid w:val="000510F4"/>
    <w:rsid w:val="000517FC"/>
    <w:rsid w:val="000541ED"/>
    <w:rsid w:val="000546E7"/>
    <w:rsid w:val="00056C01"/>
    <w:rsid w:val="000570E3"/>
    <w:rsid w:val="0006058C"/>
    <w:rsid w:val="000623C5"/>
    <w:rsid w:val="00063BC5"/>
    <w:rsid w:val="00063BF7"/>
    <w:rsid w:val="00066931"/>
    <w:rsid w:val="0007329D"/>
    <w:rsid w:val="00075EB8"/>
    <w:rsid w:val="00085C29"/>
    <w:rsid w:val="00093CF1"/>
    <w:rsid w:val="00095349"/>
    <w:rsid w:val="000972A4"/>
    <w:rsid w:val="000979E4"/>
    <w:rsid w:val="000A2DC4"/>
    <w:rsid w:val="000A7CAB"/>
    <w:rsid w:val="000B0851"/>
    <w:rsid w:val="000B1924"/>
    <w:rsid w:val="000B239A"/>
    <w:rsid w:val="000B2835"/>
    <w:rsid w:val="000B483E"/>
    <w:rsid w:val="000C4EC1"/>
    <w:rsid w:val="000C7170"/>
    <w:rsid w:val="000D1C80"/>
    <w:rsid w:val="000D20D1"/>
    <w:rsid w:val="000D26BE"/>
    <w:rsid w:val="000E0FD4"/>
    <w:rsid w:val="000E4342"/>
    <w:rsid w:val="000F04D5"/>
    <w:rsid w:val="000F101A"/>
    <w:rsid w:val="001027B6"/>
    <w:rsid w:val="00105D86"/>
    <w:rsid w:val="0011004C"/>
    <w:rsid w:val="00111AC6"/>
    <w:rsid w:val="0011362E"/>
    <w:rsid w:val="00116D53"/>
    <w:rsid w:val="00122C2E"/>
    <w:rsid w:val="00125148"/>
    <w:rsid w:val="00125F55"/>
    <w:rsid w:val="00126365"/>
    <w:rsid w:val="00132C22"/>
    <w:rsid w:val="00142869"/>
    <w:rsid w:val="00143D96"/>
    <w:rsid w:val="00145328"/>
    <w:rsid w:val="00150C88"/>
    <w:rsid w:val="0015101B"/>
    <w:rsid w:val="001510D9"/>
    <w:rsid w:val="0015299F"/>
    <w:rsid w:val="00156677"/>
    <w:rsid w:val="00157A1C"/>
    <w:rsid w:val="00160946"/>
    <w:rsid w:val="0016451E"/>
    <w:rsid w:val="001700FB"/>
    <w:rsid w:val="001711A5"/>
    <w:rsid w:val="001735E4"/>
    <w:rsid w:val="001744B3"/>
    <w:rsid w:val="00176205"/>
    <w:rsid w:val="001767DF"/>
    <w:rsid w:val="001769D3"/>
    <w:rsid w:val="00181AC9"/>
    <w:rsid w:val="00181E7F"/>
    <w:rsid w:val="00182787"/>
    <w:rsid w:val="00182ADC"/>
    <w:rsid w:val="00184333"/>
    <w:rsid w:val="001876F7"/>
    <w:rsid w:val="00192347"/>
    <w:rsid w:val="00193D16"/>
    <w:rsid w:val="00196E9D"/>
    <w:rsid w:val="001979C5"/>
    <w:rsid w:val="00197E80"/>
    <w:rsid w:val="001A2BA4"/>
    <w:rsid w:val="001A4838"/>
    <w:rsid w:val="001A4DFB"/>
    <w:rsid w:val="001A5D67"/>
    <w:rsid w:val="001B0099"/>
    <w:rsid w:val="001B0662"/>
    <w:rsid w:val="001B11C5"/>
    <w:rsid w:val="001B4B3D"/>
    <w:rsid w:val="001B4B57"/>
    <w:rsid w:val="001C164B"/>
    <w:rsid w:val="001C47AD"/>
    <w:rsid w:val="001D1D3C"/>
    <w:rsid w:val="001E02B7"/>
    <w:rsid w:val="001E1E54"/>
    <w:rsid w:val="001E65DA"/>
    <w:rsid w:val="001F00AE"/>
    <w:rsid w:val="001F2656"/>
    <w:rsid w:val="001F493C"/>
    <w:rsid w:val="001F5B76"/>
    <w:rsid w:val="001F5FD2"/>
    <w:rsid w:val="001F6C0D"/>
    <w:rsid w:val="00207197"/>
    <w:rsid w:val="0020743A"/>
    <w:rsid w:val="0021024E"/>
    <w:rsid w:val="00217B03"/>
    <w:rsid w:val="002221F3"/>
    <w:rsid w:val="00225078"/>
    <w:rsid w:val="00225EFC"/>
    <w:rsid w:val="00226921"/>
    <w:rsid w:val="00226F35"/>
    <w:rsid w:val="00227219"/>
    <w:rsid w:val="002311D9"/>
    <w:rsid w:val="0023207D"/>
    <w:rsid w:val="0023492A"/>
    <w:rsid w:val="00235413"/>
    <w:rsid w:val="00235985"/>
    <w:rsid w:val="0023779D"/>
    <w:rsid w:val="00237CB8"/>
    <w:rsid w:val="0024226C"/>
    <w:rsid w:val="002428E6"/>
    <w:rsid w:val="0024449D"/>
    <w:rsid w:val="00246653"/>
    <w:rsid w:val="00247803"/>
    <w:rsid w:val="00247DB7"/>
    <w:rsid w:val="00250614"/>
    <w:rsid w:val="00251DE5"/>
    <w:rsid w:val="0025362D"/>
    <w:rsid w:val="00260BB7"/>
    <w:rsid w:val="00260F07"/>
    <w:rsid w:val="00262A5A"/>
    <w:rsid w:val="00263D48"/>
    <w:rsid w:val="00266D71"/>
    <w:rsid w:val="00272E55"/>
    <w:rsid w:val="002748F4"/>
    <w:rsid w:val="002804B2"/>
    <w:rsid w:val="002811C9"/>
    <w:rsid w:val="00282EE4"/>
    <w:rsid w:val="00283A51"/>
    <w:rsid w:val="00284624"/>
    <w:rsid w:val="00286B15"/>
    <w:rsid w:val="002918F8"/>
    <w:rsid w:val="002953C4"/>
    <w:rsid w:val="002972AC"/>
    <w:rsid w:val="002A04C3"/>
    <w:rsid w:val="002A2B76"/>
    <w:rsid w:val="002A4C8E"/>
    <w:rsid w:val="002B09B3"/>
    <w:rsid w:val="002B3D8A"/>
    <w:rsid w:val="002C641E"/>
    <w:rsid w:val="002D1CDA"/>
    <w:rsid w:val="002E22C1"/>
    <w:rsid w:val="002F1B7B"/>
    <w:rsid w:val="002F3405"/>
    <w:rsid w:val="002F3859"/>
    <w:rsid w:val="002F482F"/>
    <w:rsid w:val="002F7BFB"/>
    <w:rsid w:val="003016D7"/>
    <w:rsid w:val="00303364"/>
    <w:rsid w:val="00306FCD"/>
    <w:rsid w:val="00316FF2"/>
    <w:rsid w:val="0032479F"/>
    <w:rsid w:val="003261BC"/>
    <w:rsid w:val="00332B35"/>
    <w:rsid w:val="00340E72"/>
    <w:rsid w:val="00340FE6"/>
    <w:rsid w:val="00346FE3"/>
    <w:rsid w:val="00347E6E"/>
    <w:rsid w:val="00351B27"/>
    <w:rsid w:val="00360A78"/>
    <w:rsid w:val="00360C3E"/>
    <w:rsid w:val="003612DF"/>
    <w:rsid w:val="003664D8"/>
    <w:rsid w:val="00373935"/>
    <w:rsid w:val="00376D70"/>
    <w:rsid w:val="0038169D"/>
    <w:rsid w:val="00384018"/>
    <w:rsid w:val="00385A79"/>
    <w:rsid w:val="0038611E"/>
    <w:rsid w:val="003870CB"/>
    <w:rsid w:val="00391635"/>
    <w:rsid w:val="003916F1"/>
    <w:rsid w:val="0039289F"/>
    <w:rsid w:val="00396A92"/>
    <w:rsid w:val="00397477"/>
    <w:rsid w:val="003A043D"/>
    <w:rsid w:val="003A177C"/>
    <w:rsid w:val="003A243C"/>
    <w:rsid w:val="003A30FE"/>
    <w:rsid w:val="003A5E87"/>
    <w:rsid w:val="003A65B2"/>
    <w:rsid w:val="003B1361"/>
    <w:rsid w:val="003B32D9"/>
    <w:rsid w:val="003B6E6F"/>
    <w:rsid w:val="003B767B"/>
    <w:rsid w:val="003B7806"/>
    <w:rsid w:val="003C00E0"/>
    <w:rsid w:val="003C0629"/>
    <w:rsid w:val="003C33DC"/>
    <w:rsid w:val="003C3C80"/>
    <w:rsid w:val="003D0F9C"/>
    <w:rsid w:val="003D24F3"/>
    <w:rsid w:val="003D36D4"/>
    <w:rsid w:val="003D6928"/>
    <w:rsid w:val="003D7EBD"/>
    <w:rsid w:val="003D7EF5"/>
    <w:rsid w:val="003E0756"/>
    <w:rsid w:val="003E1BD1"/>
    <w:rsid w:val="003E3375"/>
    <w:rsid w:val="003E3A1E"/>
    <w:rsid w:val="003E4BC8"/>
    <w:rsid w:val="003E70EC"/>
    <w:rsid w:val="003F0FE8"/>
    <w:rsid w:val="003F79D7"/>
    <w:rsid w:val="00400237"/>
    <w:rsid w:val="00403A90"/>
    <w:rsid w:val="00404290"/>
    <w:rsid w:val="004106F2"/>
    <w:rsid w:val="004144A1"/>
    <w:rsid w:val="004144B2"/>
    <w:rsid w:val="00421654"/>
    <w:rsid w:val="00422BDE"/>
    <w:rsid w:val="0042461C"/>
    <w:rsid w:val="00427083"/>
    <w:rsid w:val="00430D1F"/>
    <w:rsid w:val="00434B9B"/>
    <w:rsid w:val="00436033"/>
    <w:rsid w:val="0043675A"/>
    <w:rsid w:val="004378B3"/>
    <w:rsid w:val="00440D6B"/>
    <w:rsid w:val="00442614"/>
    <w:rsid w:val="00456507"/>
    <w:rsid w:val="0045766A"/>
    <w:rsid w:val="004623BB"/>
    <w:rsid w:val="00462FEE"/>
    <w:rsid w:val="00465782"/>
    <w:rsid w:val="0046612A"/>
    <w:rsid w:val="004707C8"/>
    <w:rsid w:val="00472119"/>
    <w:rsid w:val="00474935"/>
    <w:rsid w:val="00482BF0"/>
    <w:rsid w:val="0048422E"/>
    <w:rsid w:val="00486B8E"/>
    <w:rsid w:val="00491773"/>
    <w:rsid w:val="0049203B"/>
    <w:rsid w:val="00493CB4"/>
    <w:rsid w:val="0049413F"/>
    <w:rsid w:val="0049784A"/>
    <w:rsid w:val="004A1DDD"/>
    <w:rsid w:val="004A3E5A"/>
    <w:rsid w:val="004A3FBF"/>
    <w:rsid w:val="004A7FDB"/>
    <w:rsid w:val="004B1218"/>
    <w:rsid w:val="004B170E"/>
    <w:rsid w:val="004B5B79"/>
    <w:rsid w:val="004B6DAD"/>
    <w:rsid w:val="004C077A"/>
    <w:rsid w:val="004C31FB"/>
    <w:rsid w:val="004C4A54"/>
    <w:rsid w:val="004C6B00"/>
    <w:rsid w:val="004D0A1F"/>
    <w:rsid w:val="004D3658"/>
    <w:rsid w:val="004D502D"/>
    <w:rsid w:val="004D69B9"/>
    <w:rsid w:val="004D7143"/>
    <w:rsid w:val="004E1A83"/>
    <w:rsid w:val="004E2906"/>
    <w:rsid w:val="004E336D"/>
    <w:rsid w:val="004E33A1"/>
    <w:rsid w:val="004E3FED"/>
    <w:rsid w:val="004E6B15"/>
    <w:rsid w:val="004E7CC5"/>
    <w:rsid w:val="004F0437"/>
    <w:rsid w:val="004F0548"/>
    <w:rsid w:val="004F0880"/>
    <w:rsid w:val="004F15CA"/>
    <w:rsid w:val="004F3AC7"/>
    <w:rsid w:val="004F3DA1"/>
    <w:rsid w:val="00502412"/>
    <w:rsid w:val="00502C78"/>
    <w:rsid w:val="00502C80"/>
    <w:rsid w:val="00502F91"/>
    <w:rsid w:val="00512ADF"/>
    <w:rsid w:val="00512BB0"/>
    <w:rsid w:val="00513279"/>
    <w:rsid w:val="00513A41"/>
    <w:rsid w:val="00513B93"/>
    <w:rsid w:val="00514366"/>
    <w:rsid w:val="005167F6"/>
    <w:rsid w:val="00521CAC"/>
    <w:rsid w:val="00522F13"/>
    <w:rsid w:val="005239B5"/>
    <w:rsid w:val="005252DD"/>
    <w:rsid w:val="0053229B"/>
    <w:rsid w:val="00534D21"/>
    <w:rsid w:val="005375B5"/>
    <w:rsid w:val="00542282"/>
    <w:rsid w:val="00544019"/>
    <w:rsid w:val="00546920"/>
    <w:rsid w:val="00553C4A"/>
    <w:rsid w:val="005541CA"/>
    <w:rsid w:val="00554BF7"/>
    <w:rsid w:val="00556565"/>
    <w:rsid w:val="00557B34"/>
    <w:rsid w:val="0056148A"/>
    <w:rsid w:val="00564EA7"/>
    <w:rsid w:val="0056593F"/>
    <w:rsid w:val="00567955"/>
    <w:rsid w:val="00570C7C"/>
    <w:rsid w:val="00570F82"/>
    <w:rsid w:val="005731CD"/>
    <w:rsid w:val="00574A15"/>
    <w:rsid w:val="0057799B"/>
    <w:rsid w:val="00584CB1"/>
    <w:rsid w:val="005908BE"/>
    <w:rsid w:val="00592C6D"/>
    <w:rsid w:val="00592D67"/>
    <w:rsid w:val="0059491A"/>
    <w:rsid w:val="00596428"/>
    <w:rsid w:val="005A10AF"/>
    <w:rsid w:val="005A31C0"/>
    <w:rsid w:val="005A5B26"/>
    <w:rsid w:val="005B05DE"/>
    <w:rsid w:val="005B43B6"/>
    <w:rsid w:val="005B4787"/>
    <w:rsid w:val="005B6D36"/>
    <w:rsid w:val="005B73B8"/>
    <w:rsid w:val="005C16F1"/>
    <w:rsid w:val="005C2649"/>
    <w:rsid w:val="005C32B5"/>
    <w:rsid w:val="005C50F6"/>
    <w:rsid w:val="005C5161"/>
    <w:rsid w:val="005C6716"/>
    <w:rsid w:val="005C6CB9"/>
    <w:rsid w:val="005C6E48"/>
    <w:rsid w:val="005D05E6"/>
    <w:rsid w:val="005D25AE"/>
    <w:rsid w:val="005D383D"/>
    <w:rsid w:val="005D525E"/>
    <w:rsid w:val="005D635E"/>
    <w:rsid w:val="005D78B0"/>
    <w:rsid w:val="005E18C1"/>
    <w:rsid w:val="005E4F6E"/>
    <w:rsid w:val="005F0227"/>
    <w:rsid w:val="005F1411"/>
    <w:rsid w:val="005F37B6"/>
    <w:rsid w:val="005F5846"/>
    <w:rsid w:val="005F6FA6"/>
    <w:rsid w:val="00603E60"/>
    <w:rsid w:val="006049E9"/>
    <w:rsid w:val="0060517A"/>
    <w:rsid w:val="00610484"/>
    <w:rsid w:val="00612DDF"/>
    <w:rsid w:val="006152BC"/>
    <w:rsid w:val="006179A4"/>
    <w:rsid w:val="00620F7D"/>
    <w:rsid w:val="00621FF3"/>
    <w:rsid w:val="00622B14"/>
    <w:rsid w:val="00624AE5"/>
    <w:rsid w:val="006252D5"/>
    <w:rsid w:val="00625339"/>
    <w:rsid w:val="00625BBC"/>
    <w:rsid w:val="006273BE"/>
    <w:rsid w:val="00631900"/>
    <w:rsid w:val="00631930"/>
    <w:rsid w:val="00632979"/>
    <w:rsid w:val="006354D2"/>
    <w:rsid w:val="00635B11"/>
    <w:rsid w:val="00635CCB"/>
    <w:rsid w:val="00636ACA"/>
    <w:rsid w:val="006444C2"/>
    <w:rsid w:val="006461F3"/>
    <w:rsid w:val="00646852"/>
    <w:rsid w:val="006501FB"/>
    <w:rsid w:val="0065171E"/>
    <w:rsid w:val="00651FC7"/>
    <w:rsid w:val="006543B5"/>
    <w:rsid w:val="00654F94"/>
    <w:rsid w:val="00655712"/>
    <w:rsid w:val="00660640"/>
    <w:rsid w:val="00661CD1"/>
    <w:rsid w:val="00662CA4"/>
    <w:rsid w:val="006646D3"/>
    <w:rsid w:val="00664C05"/>
    <w:rsid w:val="00673C4E"/>
    <w:rsid w:val="006772D3"/>
    <w:rsid w:val="00677529"/>
    <w:rsid w:val="0068006F"/>
    <w:rsid w:val="00682710"/>
    <w:rsid w:val="006833D2"/>
    <w:rsid w:val="006861A2"/>
    <w:rsid w:val="00686DF9"/>
    <w:rsid w:val="00687098"/>
    <w:rsid w:val="0069111D"/>
    <w:rsid w:val="00691FEA"/>
    <w:rsid w:val="00692B53"/>
    <w:rsid w:val="0069403B"/>
    <w:rsid w:val="006944D4"/>
    <w:rsid w:val="00696778"/>
    <w:rsid w:val="00696D85"/>
    <w:rsid w:val="0069780E"/>
    <w:rsid w:val="006A12C3"/>
    <w:rsid w:val="006A312E"/>
    <w:rsid w:val="006A40E9"/>
    <w:rsid w:val="006A5199"/>
    <w:rsid w:val="006A5BA8"/>
    <w:rsid w:val="006B2F39"/>
    <w:rsid w:val="006B4075"/>
    <w:rsid w:val="006B4E55"/>
    <w:rsid w:val="006B6289"/>
    <w:rsid w:val="006B74A0"/>
    <w:rsid w:val="006B7783"/>
    <w:rsid w:val="006C0114"/>
    <w:rsid w:val="006C2B2E"/>
    <w:rsid w:val="006C34F1"/>
    <w:rsid w:val="006C3A26"/>
    <w:rsid w:val="006C3BD4"/>
    <w:rsid w:val="006C3FDA"/>
    <w:rsid w:val="006D2409"/>
    <w:rsid w:val="006D70EB"/>
    <w:rsid w:val="006D7C63"/>
    <w:rsid w:val="006E3C00"/>
    <w:rsid w:val="006E4D7A"/>
    <w:rsid w:val="006E6817"/>
    <w:rsid w:val="006F51D0"/>
    <w:rsid w:val="00701D85"/>
    <w:rsid w:val="0070474A"/>
    <w:rsid w:val="007065C8"/>
    <w:rsid w:val="00707F8A"/>
    <w:rsid w:val="007102C7"/>
    <w:rsid w:val="007109AE"/>
    <w:rsid w:val="00715EB3"/>
    <w:rsid w:val="00722403"/>
    <w:rsid w:val="007306E3"/>
    <w:rsid w:val="00731D1D"/>
    <w:rsid w:val="0073219D"/>
    <w:rsid w:val="0073331E"/>
    <w:rsid w:val="0073505B"/>
    <w:rsid w:val="00735C1E"/>
    <w:rsid w:val="00752D8F"/>
    <w:rsid w:val="007545F5"/>
    <w:rsid w:val="007572C7"/>
    <w:rsid w:val="00760610"/>
    <w:rsid w:val="007622F7"/>
    <w:rsid w:val="007628C0"/>
    <w:rsid w:val="00770F3F"/>
    <w:rsid w:val="00773F5F"/>
    <w:rsid w:val="0077483D"/>
    <w:rsid w:val="00781C13"/>
    <w:rsid w:val="00787A4E"/>
    <w:rsid w:val="007955F6"/>
    <w:rsid w:val="007A1123"/>
    <w:rsid w:val="007A11D1"/>
    <w:rsid w:val="007A5968"/>
    <w:rsid w:val="007B0357"/>
    <w:rsid w:val="007B08D9"/>
    <w:rsid w:val="007B0D88"/>
    <w:rsid w:val="007B1845"/>
    <w:rsid w:val="007B1C4F"/>
    <w:rsid w:val="007B424E"/>
    <w:rsid w:val="007B5A74"/>
    <w:rsid w:val="007B5D3E"/>
    <w:rsid w:val="007C25D8"/>
    <w:rsid w:val="007C2844"/>
    <w:rsid w:val="007C3111"/>
    <w:rsid w:val="007C3F6F"/>
    <w:rsid w:val="007D14AB"/>
    <w:rsid w:val="007D6443"/>
    <w:rsid w:val="007D7940"/>
    <w:rsid w:val="007E3D8A"/>
    <w:rsid w:val="007E3DB0"/>
    <w:rsid w:val="007E65A9"/>
    <w:rsid w:val="007E6606"/>
    <w:rsid w:val="007E731F"/>
    <w:rsid w:val="007F0FDB"/>
    <w:rsid w:val="007F29AA"/>
    <w:rsid w:val="007F32E5"/>
    <w:rsid w:val="007F4385"/>
    <w:rsid w:val="00806EF5"/>
    <w:rsid w:val="008079D1"/>
    <w:rsid w:val="00807D7B"/>
    <w:rsid w:val="00811B7E"/>
    <w:rsid w:val="008163DC"/>
    <w:rsid w:val="00820948"/>
    <w:rsid w:val="00821D93"/>
    <w:rsid w:val="00823980"/>
    <w:rsid w:val="00824D43"/>
    <w:rsid w:val="008308CC"/>
    <w:rsid w:val="00830D88"/>
    <w:rsid w:val="00832C54"/>
    <w:rsid w:val="00835A33"/>
    <w:rsid w:val="00835B4A"/>
    <w:rsid w:val="00840158"/>
    <w:rsid w:val="008408ED"/>
    <w:rsid w:val="00841E82"/>
    <w:rsid w:val="0084258B"/>
    <w:rsid w:val="00843360"/>
    <w:rsid w:val="008456E8"/>
    <w:rsid w:val="00847763"/>
    <w:rsid w:val="00851A35"/>
    <w:rsid w:val="00851A3A"/>
    <w:rsid w:val="00851D6D"/>
    <w:rsid w:val="00851DC2"/>
    <w:rsid w:val="0085244E"/>
    <w:rsid w:val="00854F4B"/>
    <w:rsid w:val="00855803"/>
    <w:rsid w:val="00855F23"/>
    <w:rsid w:val="00860F86"/>
    <w:rsid w:val="008665DA"/>
    <w:rsid w:val="008715CF"/>
    <w:rsid w:val="008756A8"/>
    <w:rsid w:val="008805A1"/>
    <w:rsid w:val="008806FD"/>
    <w:rsid w:val="00880B99"/>
    <w:rsid w:val="00880CED"/>
    <w:rsid w:val="008813B0"/>
    <w:rsid w:val="008838E1"/>
    <w:rsid w:val="008A0A0D"/>
    <w:rsid w:val="008A14B1"/>
    <w:rsid w:val="008A4ADF"/>
    <w:rsid w:val="008A5F57"/>
    <w:rsid w:val="008B288F"/>
    <w:rsid w:val="008D0CFD"/>
    <w:rsid w:val="008D11D3"/>
    <w:rsid w:val="008D2F0B"/>
    <w:rsid w:val="008D3D0C"/>
    <w:rsid w:val="008D67D8"/>
    <w:rsid w:val="008E5950"/>
    <w:rsid w:val="008E5D19"/>
    <w:rsid w:val="008E66AB"/>
    <w:rsid w:val="008E6C16"/>
    <w:rsid w:val="008F245B"/>
    <w:rsid w:val="008F325A"/>
    <w:rsid w:val="008F41CB"/>
    <w:rsid w:val="00904176"/>
    <w:rsid w:val="00905846"/>
    <w:rsid w:val="00906C92"/>
    <w:rsid w:val="00906EF1"/>
    <w:rsid w:val="00910D96"/>
    <w:rsid w:val="00912AA4"/>
    <w:rsid w:val="00913BAF"/>
    <w:rsid w:val="00913D8A"/>
    <w:rsid w:val="00915CBA"/>
    <w:rsid w:val="00916412"/>
    <w:rsid w:val="00922358"/>
    <w:rsid w:val="00924DA3"/>
    <w:rsid w:val="009323FA"/>
    <w:rsid w:val="00932FF9"/>
    <w:rsid w:val="00933907"/>
    <w:rsid w:val="0093398B"/>
    <w:rsid w:val="0093782D"/>
    <w:rsid w:val="00940766"/>
    <w:rsid w:val="00942C2D"/>
    <w:rsid w:val="0094371F"/>
    <w:rsid w:val="00944EA7"/>
    <w:rsid w:val="00947F9F"/>
    <w:rsid w:val="009509FA"/>
    <w:rsid w:val="00950CF6"/>
    <w:rsid w:val="009523E6"/>
    <w:rsid w:val="00952A55"/>
    <w:rsid w:val="0095496D"/>
    <w:rsid w:val="0096537C"/>
    <w:rsid w:val="00975629"/>
    <w:rsid w:val="00980FA2"/>
    <w:rsid w:val="00983F55"/>
    <w:rsid w:val="00984945"/>
    <w:rsid w:val="00991544"/>
    <w:rsid w:val="00992002"/>
    <w:rsid w:val="009941B4"/>
    <w:rsid w:val="00997E3F"/>
    <w:rsid w:val="009A20B9"/>
    <w:rsid w:val="009A4C49"/>
    <w:rsid w:val="009A6C2E"/>
    <w:rsid w:val="009A754F"/>
    <w:rsid w:val="009B118E"/>
    <w:rsid w:val="009B3800"/>
    <w:rsid w:val="009B5032"/>
    <w:rsid w:val="009B593D"/>
    <w:rsid w:val="009C0D9D"/>
    <w:rsid w:val="009C162D"/>
    <w:rsid w:val="009C3DB9"/>
    <w:rsid w:val="009C683C"/>
    <w:rsid w:val="009D206E"/>
    <w:rsid w:val="009D2819"/>
    <w:rsid w:val="009D291C"/>
    <w:rsid w:val="009D403C"/>
    <w:rsid w:val="009D7300"/>
    <w:rsid w:val="009E0D42"/>
    <w:rsid w:val="009E25FD"/>
    <w:rsid w:val="009E3BCF"/>
    <w:rsid w:val="009E660B"/>
    <w:rsid w:val="009F0683"/>
    <w:rsid w:val="009F1C4F"/>
    <w:rsid w:val="009F3294"/>
    <w:rsid w:val="009F35B6"/>
    <w:rsid w:val="009F6572"/>
    <w:rsid w:val="009F70C0"/>
    <w:rsid w:val="00A03808"/>
    <w:rsid w:val="00A04DF6"/>
    <w:rsid w:val="00A04F56"/>
    <w:rsid w:val="00A074DE"/>
    <w:rsid w:val="00A11D00"/>
    <w:rsid w:val="00A1526C"/>
    <w:rsid w:val="00A164C8"/>
    <w:rsid w:val="00A20F3F"/>
    <w:rsid w:val="00A213EE"/>
    <w:rsid w:val="00A24520"/>
    <w:rsid w:val="00A26DDE"/>
    <w:rsid w:val="00A30A14"/>
    <w:rsid w:val="00A30B3D"/>
    <w:rsid w:val="00A348A6"/>
    <w:rsid w:val="00A36723"/>
    <w:rsid w:val="00A37DE7"/>
    <w:rsid w:val="00A4031C"/>
    <w:rsid w:val="00A40FB8"/>
    <w:rsid w:val="00A44904"/>
    <w:rsid w:val="00A46178"/>
    <w:rsid w:val="00A47070"/>
    <w:rsid w:val="00A57022"/>
    <w:rsid w:val="00A60675"/>
    <w:rsid w:val="00A61BDA"/>
    <w:rsid w:val="00A625A8"/>
    <w:rsid w:val="00A668DD"/>
    <w:rsid w:val="00A83284"/>
    <w:rsid w:val="00A86446"/>
    <w:rsid w:val="00A91B69"/>
    <w:rsid w:val="00A93B08"/>
    <w:rsid w:val="00A9743A"/>
    <w:rsid w:val="00A97652"/>
    <w:rsid w:val="00AA124A"/>
    <w:rsid w:val="00AA2BBE"/>
    <w:rsid w:val="00AA50C3"/>
    <w:rsid w:val="00AA672D"/>
    <w:rsid w:val="00AB213E"/>
    <w:rsid w:val="00AB3F86"/>
    <w:rsid w:val="00AB6780"/>
    <w:rsid w:val="00AC14F7"/>
    <w:rsid w:val="00AC1B63"/>
    <w:rsid w:val="00AC33E1"/>
    <w:rsid w:val="00AC48CA"/>
    <w:rsid w:val="00AD19BE"/>
    <w:rsid w:val="00AD2AB3"/>
    <w:rsid w:val="00AD2BE1"/>
    <w:rsid w:val="00AD36D6"/>
    <w:rsid w:val="00AD54A7"/>
    <w:rsid w:val="00AD72DC"/>
    <w:rsid w:val="00AE179C"/>
    <w:rsid w:val="00AE40BE"/>
    <w:rsid w:val="00AE4712"/>
    <w:rsid w:val="00AE4A9E"/>
    <w:rsid w:val="00AE5744"/>
    <w:rsid w:val="00AE5CB4"/>
    <w:rsid w:val="00AE76D4"/>
    <w:rsid w:val="00AF6290"/>
    <w:rsid w:val="00AF6BA1"/>
    <w:rsid w:val="00B00B2C"/>
    <w:rsid w:val="00B05D8A"/>
    <w:rsid w:val="00B14D43"/>
    <w:rsid w:val="00B20AD7"/>
    <w:rsid w:val="00B2364B"/>
    <w:rsid w:val="00B27C26"/>
    <w:rsid w:val="00B32974"/>
    <w:rsid w:val="00B36886"/>
    <w:rsid w:val="00B37265"/>
    <w:rsid w:val="00B37443"/>
    <w:rsid w:val="00B4031A"/>
    <w:rsid w:val="00B42C0A"/>
    <w:rsid w:val="00B44BE1"/>
    <w:rsid w:val="00B472A0"/>
    <w:rsid w:val="00B51271"/>
    <w:rsid w:val="00B5185B"/>
    <w:rsid w:val="00B54852"/>
    <w:rsid w:val="00B574E2"/>
    <w:rsid w:val="00B610E0"/>
    <w:rsid w:val="00B62B64"/>
    <w:rsid w:val="00B67DDA"/>
    <w:rsid w:val="00B7154E"/>
    <w:rsid w:val="00B73933"/>
    <w:rsid w:val="00B7396C"/>
    <w:rsid w:val="00B76A22"/>
    <w:rsid w:val="00B8354B"/>
    <w:rsid w:val="00B83907"/>
    <w:rsid w:val="00B85693"/>
    <w:rsid w:val="00B866C8"/>
    <w:rsid w:val="00B872A4"/>
    <w:rsid w:val="00B90BDE"/>
    <w:rsid w:val="00B91F3F"/>
    <w:rsid w:val="00B92EE7"/>
    <w:rsid w:val="00BA0DBD"/>
    <w:rsid w:val="00BA28D0"/>
    <w:rsid w:val="00BA54E1"/>
    <w:rsid w:val="00BB31D7"/>
    <w:rsid w:val="00BB6312"/>
    <w:rsid w:val="00BB79F0"/>
    <w:rsid w:val="00BB7CAC"/>
    <w:rsid w:val="00BC1926"/>
    <w:rsid w:val="00BC23CB"/>
    <w:rsid w:val="00BC467A"/>
    <w:rsid w:val="00BC6939"/>
    <w:rsid w:val="00BD1629"/>
    <w:rsid w:val="00BD1C23"/>
    <w:rsid w:val="00BD280B"/>
    <w:rsid w:val="00BD2945"/>
    <w:rsid w:val="00BD473A"/>
    <w:rsid w:val="00BD6351"/>
    <w:rsid w:val="00BE0BB2"/>
    <w:rsid w:val="00BE7EC5"/>
    <w:rsid w:val="00BF14A1"/>
    <w:rsid w:val="00BF3C7A"/>
    <w:rsid w:val="00C00CF9"/>
    <w:rsid w:val="00C01102"/>
    <w:rsid w:val="00C12C6B"/>
    <w:rsid w:val="00C153A0"/>
    <w:rsid w:val="00C17104"/>
    <w:rsid w:val="00C239F3"/>
    <w:rsid w:val="00C242D5"/>
    <w:rsid w:val="00C25F13"/>
    <w:rsid w:val="00C273B7"/>
    <w:rsid w:val="00C362EE"/>
    <w:rsid w:val="00C40373"/>
    <w:rsid w:val="00C42CEA"/>
    <w:rsid w:val="00C4373D"/>
    <w:rsid w:val="00C465A5"/>
    <w:rsid w:val="00C50250"/>
    <w:rsid w:val="00C515DB"/>
    <w:rsid w:val="00C570DB"/>
    <w:rsid w:val="00C570EC"/>
    <w:rsid w:val="00C61713"/>
    <w:rsid w:val="00C65D58"/>
    <w:rsid w:val="00C66A1F"/>
    <w:rsid w:val="00C67E2D"/>
    <w:rsid w:val="00C75F39"/>
    <w:rsid w:val="00C7679D"/>
    <w:rsid w:val="00C829F2"/>
    <w:rsid w:val="00CA183D"/>
    <w:rsid w:val="00CA1F53"/>
    <w:rsid w:val="00CA29B6"/>
    <w:rsid w:val="00CA337E"/>
    <w:rsid w:val="00CA3B3E"/>
    <w:rsid w:val="00CA4A87"/>
    <w:rsid w:val="00CA5E9E"/>
    <w:rsid w:val="00CB4247"/>
    <w:rsid w:val="00CB6215"/>
    <w:rsid w:val="00CB7671"/>
    <w:rsid w:val="00CC0C6C"/>
    <w:rsid w:val="00CC263F"/>
    <w:rsid w:val="00CC3534"/>
    <w:rsid w:val="00CD181F"/>
    <w:rsid w:val="00CD3B82"/>
    <w:rsid w:val="00CD4AE0"/>
    <w:rsid w:val="00CD6644"/>
    <w:rsid w:val="00CE37EC"/>
    <w:rsid w:val="00CE46CE"/>
    <w:rsid w:val="00CE4BF5"/>
    <w:rsid w:val="00CE737A"/>
    <w:rsid w:val="00CF11D0"/>
    <w:rsid w:val="00D00E0B"/>
    <w:rsid w:val="00D0267E"/>
    <w:rsid w:val="00D02FD3"/>
    <w:rsid w:val="00D05EBB"/>
    <w:rsid w:val="00D11C97"/>
    <w:rsid w:val="00D13DA2"/>
    <w:rsid w:val="00D2425C"/>
    <w:rsid w:val="00D257C6"/>
    <w:rsid w:val="00D26B94"/>
    <w:rsid w:val="00D3730B"/>
    <w:rsid w:val="00D41B2D"/>
    <w:rsid w:val="00D451B0"/>
    <w:rsid w:val="00D45BA8"/>
    <w:rsid w:val="00D50CD3"/>
    <w:rsid w:val="00D53C12"/>
    <w:rsid w:val="00D564AD"/>
    <w:rsid w:val="00D60EFC"/>
    <w:rsid w:val="00D6303D"/>
    <w:rsid w:val="00D64D62"/>
    <w:rsid w:val="00D6503C"/>
    <w:rsid w:val="00D6735C"/>
    <w:rsid w:val="00D70A3C"/>
    <w:rsid w:val="00D7312F"/>
    <w:rsid w:val="00D8022D"/>
    <w:rsid w:val="00D804F4"/>
    <w:rsid w:val="00D82570"/>
    <w:rsid w:val="00D846CF"/>
    <w:rsid w:val="00D85656"/>
    <w:rsid w:val="00D85D15"/>
    <w:rsid w:val="00D870E1"/>
    <w:rsid w:val="00D90BC4"/>
    <w:rsid w:val="00D913C0"/>
    <w:rsid w:val="00D9190F"/>
    <w:rsid w:val="00D91E0D"/>
    <w:rsid w:val="00D92648"/>
    <w:rsid w:val="00D931BA"/>
    <w:rsid w:val="00D97AA1"/>
    <w:rsid w:val="00D97F27"/>
    <w:rsid w:val="00DA1031"/>
    <w:rsid w:val="00DC0C29"/>
    <w:rsid w:val="00DC1A2C"/>
    <w:rsid w:val="00DC3B1A"/>
    <w:rsid w:val="00DD0EBE"/>
    <w:rsid w:val="00DD3342"/>
    <w:rsid w:val="00DD45FF"/>
    <w:rsid w:val="00DD4C61"/>
    <w:rsid w:val="00DD501C"/>
    <w:rsid w:val="00DD5E7F"/>
    <w:rsid w:val="00DE0374"/>
    <w:rsid w:val="00DE0DF1"/>
    <w:rsid w:val="00DE1CC9"/>
    <w:rsid w:val="00DE35B5"/>
    <w:rsid w:val="00DE4E5F"/>
    <w:rsid w:val="00DE69E7"/>
    <w:rsid w:val="00DE6C4D"/>
    <w:rsid w:val="00DE72F3"/>
    <w:rsid w:val="00DE752C"/>
    <w:rsid w:val="00DF00F2"/>
    <w:rsid w:val="00DF1DA2"/>
    <w:rsid w:val="00DF3100"/>
    <w:rsid w:val="00DF3A15"/>
    <w:rsid w:val="00DF586B"/>
    <w:rsid w:val="00DF6281"/>
    <w:rsid w:val="00E12093"/>
    <w:rsid w:val="00E1371A"/>
    <w:rsid w:val="00E13DA9"/>
    <w:rsid w:val="00E14A56"/>
    <w:rsid w:val="00E1618B"/>
    <w:rsid w:val="00E1679F"/>
    <w:rsid w:val="00E1743D"/>
    <w:rsid w:val="00E27C42"/>
    <w:rsid w:val="00E3193D"/>
    <w:rsid w:val="00E31B59"/>
    <w:rsid w:val="00E32C0C"/>
    <w:rsid w:val="00E33FA8"/>
    <w:rsid w:val="00E3410D"/>
    <w:rsid w:val="00E35E2E"/>
    <w:rsid w:val="00E36C61"/>
    <w:rsid w:val="00E37938"/>
    <w:rsid w:val="00E42B9B"/>
    <w:rsid w:val="00E434E9"/>
    <w:rsid w:val="00E478E4"/>
    <w:rsid w:val="00E515F9"/>
    <w:rsid w:val="00E5214D"/>
    <w:rsid w:val="00E53D86"/>
    <w:rsid w:val="00E572B9"/>
    <w:rsid w:val="00E601E2"/>
    <w:rsid w:val="00E61322"/>
    <w:rsid w:val="00E630DE"/>
    <w:rsid w:val="00E635A1"/>
    <w:rsid w:val="00E66AAC"/>
    <w:rsid w:val="00E67DF3"/>
    <w:rsid w:val="00E67E44"/>
    <w:rsid w:val="00E72764"/>
    <w:rsid w:val="00E7538F"/>
    <w:rsid w:val="00E9220B"/>
    <w:rsid w:val="00E93BDB"/>
    <w:rsid w:val="00E96842"/>
    <w:rsid w:val="00E97584"/>
    <w:rsid w:val="00E97F9D"/>
    <w:rsid w:val="00EA49CA"/>
    <w:rsid w:val="00EA5E94"/>
    <w:rsid w:val="00EA74A0"/>
    <w:rsid w:val="00EB2CBE"/>
    <w:rsid w:val="00EB659E"/>
    <w:rsid w:val="00EC13D3"/>
    <w:rsid w:val="00EC16BE"/>
    <w:rsid w:val="00EC25B1"/>
    <w:rsid w:val="00EC2959"/>
    <w:rsid w:val="00EC2C7F"/>
    <w:rsid w:val="00EC436A"/>
    <w:rsid w:val="00EC5237"/>
    <w:rsid w:val="00EC55D3"/>
    <w:rsid w:val="00ED0ABD"/>
    <w:rsid w:val="00ED0D3B"/>
    <w:rsid w:val="00ED163F"/>
    <w:rsid w:val="00ED38BC"/>
    <w:rsid w:val="00ED6CB3"/>
    <w:rsid w:val="00ED6D0D"/>
    <w:rsid w:val="00EE3318"/>
    <w:rsid w:val="00EF0EC8"/>
    <w:rsid w:val="00EF1333"/>
    <w:rsid w:val="00EF1F88"/>
    <w:rsid w:val="00EF4DFC"/>
    <w:rsid w:val="00EF551D"/>
    <w:rsid w:val="00F00C59"/>
    <w:rsid w:val="00F01951"/>
    <w:rsid w:val="00F02ED1"/>
    <w:rsid w:val="00F0607E"/>
    <w:rsid w:val="00F10F70"/>
    <w:rsid w:val="00F110A9"/>
    <w:rsid w:val="00F16664"/>
    <w:rsid w:val="00F22329"/>
    <w:rsid w:val="00F24A05"/>
    <w:rsid w:val="00F320D8"/>
    <w:rsid w:val="00F325C2"/>
    <w:rsid w:val="00F32E75"/>
    <w:rsid w:val="00F342A9"/>
    <w:rsid w:val="00F343A7"/>
    <w:rsid w:val="00F407A6"/>
    <w:rsid w:val="00F42FF0"/>
    <w:rsid w:val="00F51A6E"/>
    <w:rsid w:val="00F561E0"/>
    <w:rsid w:val="00F56BC6"/>
    <w:rsid w:val="00F57273"/>
    <w:rsid w:val="00F61281"/>
    <w:rsid w:val="00F64DA0"/>
    <w:rsid w:val="00F67691"/>
    <w:rsid w:val="00F70C0A"/>
    <w:rsid w:val="00F7148D"/>
    <w:rsid w:val="00F75FAC"/>
    <w:rsid w:val="00F76DB2"/>
    <w:rsid w:val="00F86463"/>
    <w:rsid w:val="00F903F1"/>
    <w:rsid w:val="00F9055B"/>
    <w:rsid w:val="00F914C3"/>
    <w:rsid w:val="00F957F5"/>
    <w:rsid w:val="00FA11EE"/>
    <w:rsid w:val="00FA1C53"/>
    <w:rsid w:val="00FA475D"/>
    <w:rsid w:val="00FA70BB"/>
    <w:rsid w:val="00FA7CF9"/>
    <w:rsid w:val="00FB3557"/>
    <w:rsid w:val="00FB572C"/>
    <w:rsid w:val="00FC0E33"/>
    <w:rsid w:val="00FC3197"/>
    <w:rsid w:val="00FC62C1"/>
    <w:rsid w:val="00FC6E5F"/>
    <w:rsid w:val="00FD28E7"/>
    <w:rsid w:val="00FD3F90"/>
    <w:rsid w:val="00FD5224"/>
    <w:rsid w:val="00FD6AB3"/>
    <w:rsid w:val="00FD7002"/>
    <w:rsid w:val="00FD7072"/>
    <w:rsid w:val="00FE62EF"/>
    <w:rsid w:val="00FE73E1"/>
    <w:rsid w:val="00FE7FDA"/>
    <w:rsid w:val="00FF1E93"/>
    <w:rsid w:val="00FF1FBF"/>
    <w:rsid w:val="00FF21C9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74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A6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B066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B628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5766A"/>
    <w:rPr>
      <w:rFonts w:ascii="Arial" w:eastAsia="ＭＳ ゴシック" w:hAnsi="Arial" w:cs="Times New Roman"/>
      <w:sz w:val="2"/>
    </w:rPr>
  </w:style>
  <w:style w:type="paragraph" w:styleId="a6">
    <w:name w:val="footer"/>
    <w:basedOn w:val="a"/>
    <w:link w:val="a7"/>
    <w:uiPriority w:val="99"/>
    <w:rsid w:val="00F16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5766A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F16664"/>
    <w:rPr>
      <w:rFonts w:cs="Times New Roman"/>
    </w:rPr>
  </w:style>
  <w:style w:type="paragraph" w:styleId="a9">
    <w:name w:val="header"/>
    <w:basedOn w:val="a"/>
    <w:link w:val="aa"/>
    <w:uiPriority w:val="99"/>
    <w:rsid w:val="00FB57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FB572C"/>
    <w:rPr>
      <w:rFonts w:cs="Times New Roman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B283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C153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List Paragraph"/>
    <w:basedOn w:val="a"/>
    <w:uiPriority w:val="34"/>
    <w:qFormat/>
    <w:rsid w:val="008F325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d">
    <w:name w:val="annotation reference"/>
    <w:basedOn w:val="a0"/>
    <w:uiPriority w:val="99"/>
    <w:semiHidden/>
    <w:unhideWhenUsed/>
    <w:rsid w:val="003B32D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32D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32D9"/>
    <w:rPr>
      <w:rFonts w:ascii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2D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32D9"/>
    <w:rPr>
      <w:rFonts w:asci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87B5-7167-4876-8B31-4948828F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0T03:15:00Z</dcterms:created>
  <dcterms:modified xsi:type="dcterms:W3CDTF">2024-06-06T06:27:00Z</dcterms:modified>
</cp:coreProperties>
</file>